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D942DB" w:rsidRDefault="00601793" w:rsidP="00601793">
      <w:pPr>
        <w:jc w:val="center"/>
        <w:rPr>
          <w:b/>
          <w:sz w:val="48"/>
          <w:szCs w:val="48"/>
        </w:rPr>
      </w:pPr>
      <w:r w:rsidRPr="00D942DB">
        <w:rPr>
          <w:b/>
          <w:sz w:val="48"/>
          <w:szCs w:val="48"/>
        </w:rPr>
        <w:t>Opis przedmiotu zamówienia.</w:t>
      </w:r>
    </w:p>
    <w:p w:rsidR="00601793" w:rsidRPr="00D942DB" w:rsidRDefault="00601793" w:rsidP="00601793">
      <w:pPr>
        <w:rPr>
          <w:b/>
          <w:sz w:val="32"/>
          <w:szCs w:val="32"/>
          <w:u w:val="single"/>
        </w:rPr>
      </w:pPr>
    </w:p>
    <w:p w:rsidR="00601793" w:rsidRPr="00D942DB" w:rsidRDefault="00601793" w:rsidP="00601793">
      <w:pPr>
        <w:jc w:val="both"/>
        <w:rPr>
          <w:b/>
          <w:sz w:val="32"/>
          <w:szCs w:val="32"/>
          <w:u w:val="single"/>
        </w:rPr>
      </w:pPr>
      <w:r w:rsidRPr="00D942DB">
        <w:rPr>
          <w:b/>
          <w:sz w:val="32"/>
          <w:szCs w:val="32"/>
          <w:u w:val="single"/>
        </w:rPr>
        <w:t>BGM</w:t>
      </w:r>
      <w:r w:rsidR="00A87EBD" w:rsidRPr="00D942DB">
        <w:rPr>
          <w:b/>
          <w:sz w:val="32"/>
          <w:szCs w:val="32"/>
          <w:u w:val="single"/>
        </w:rPr>
        <w:t>-</w:t>
      </w:r>
      <w:r w:rsidR="000C42C2" w:rsidRPr="00D942DB">
        <w:rPr>
          <w:b/>
          <w:sz w:val="32"/>
          <w:szCs w:val="32"/>
          <w:u w:val="single"/>
        </w:rPr>
        <w:t>II</w:t>
      </w:r>
      <w:r w:rsidR="00BC7D87" w:rsidRPr="00D942DB">
        <w:rPr>
          <w:b/>
          <w:sz w:val="32"/>
          <w:szCs w:val="32"/>
          <w:u w:val="single"/>
        </w:rPr>
        <w:t>.6641</w:t>
      </w:r>
      <w:r w:rsidR="00420F8B" w:rsidRPr="00D942DB">
        <w:rPr>
          <w:b/>
          <w:sz w:val="32"/>
          <w:szCs w:val="32"/>
          <w:u w:val="single"/>
        </w:rPr>
        <w:t>.</w:t>
      </w:r>
      <w:r w:rsidR="00D942DB" w:rsidRPr="00D942DB">
        <w:rPr>
          <w:b/>
          <w:sz w:val="32"/>
          <w:szCs w:val="32"/>
          <w:u w:val="single"/>
        </w:rPr>
        <w:t>52</w:t>
      </w:r>
      <w:r w:rsidR="00A87EBD" w:rsidRPr="00D942DB">
        <w:rPr>
          <w:b/>
          <w:sz w:val="32"/>
          <w:szCs w:val="32"/>
          <w:u w:val="single"/>
        </w:rPr>
        <w:t>.201</w:t>
      </w:r>
      <w:r w:rsidR="00800DC3" w:rsidRPr="00D942DB">
        <w:rPr>
          <w:b/>
          <w:sz w:val="32"/>
          <w:szCs w:val="32"/>
          <w:u w:val="single"/>
        </w:rPr>
        <w:t>9</w:t>
      </w:r>
      <w:r w:rsidR="00A948C3" w:rsidRPr="00D942DB">
        <w:rPr>
          <w:b/>
          <w:sz w:val="32"/>
          <w:szCs w:val="32"/>
          <w:u w:val="single"/>
        </w:rPr>
        <w:t>.</w:t>
      </w:r>
      <w:r w:rsidR="00371A0B" w:rsidRPr="00D942DB">
        <w:rPr>
          <w:b/>
          <w:sz w:val="32"/>
          <w:szCs w:val="32"/>
          <w:u w:val="single"/>
        </w:rPr>
        <w:t>KP</w:t>
      </w:r>
    </w:p>
    <w:p w:rsidR="00C62BEF" w:rsidRPr="00D942DB" w:rsidRDefault="00C62BEF" w:rsidP="00601793">
      <w:pPr>
        <w:jc w:val="both"/>
        <w:rPr>
          <w:b/>
          <w:sz w:val="32"/>
          <w:szCs w:val="32"/>
          <w:u w:val="single"/>
        </w:rPr>
      </w:pPr>
    </w:p>
    <w:p w:rsidR="007A3304" w:rsidRPr="00D942DB" w:rsidRDefault="00601793" w:rsidP="007A3304">
      <w:pPr>
        <w:jc w:val="both"/>
      </w:pPr>
      <w:r w:rsidRPr="00D942DB">
        <w:rPr>
          <w:b/>
          <w:sz w:val="32"/>
          <w:szCs w:val="32"/>
        </w:rPr>
        <w:t>I. Zlec</w:t>
      </w:r>
      <w:r w:rsidR="00846B44" w:rsidRPr="00D942DB">
        <w:rPr>
          <w:b/>
          <w:sz w:val="32"/>
          <w:szCs w:val="32"/>
        </w:rPr>
        <w:t>am:</w:t>
      </w:r>
    </w:p>
    <w:p w:rsidR="00D942DB" w:rsidRPr="00D12724" w:rsidRDefault="00D12724" w:rsidP="00D12724">
      <w:pPr>
        <w:jc w:val="both"/>
        <w:rPr>
          <w:bCs/>
        </w:rPr>
      </w:pPr>
      <w:r>
        <w:rPr>
          <w:bCs/>
        </w:rPr>
        <w:t>Wykonanie prac geodezyjnych w zakresie połączenia</w:t>
      </w:r>
      <w:r w:rsidR="00D942DB" w:rsidRPr="00D12724">
        <w:rPr>
          <w:bCs/>
        </w:rPr>
        <w:t xml:space="preserve"> działek </w:t>
      </w:r>
      <w:r>
        <w:rPr>
          <w:bCs/>
        </w:rPr>
        <w:t xml:space="preserve">ewidencyjnych </w:t>
      </w:r>
      <w:r w:rsidR="00D942DB" w:rsidRPr="00D12724">
        <w:rPr>
          <w:bCs/>
        </w:rPr>
        <w:t xml:space="preserve">nr </w:t>
      </w:r>
      <w:r w:rsidR="00D942DB" w:rsidRPr="00D12724">
        <w:rPr>
          <w:b/>
          <w:bCs/>
        </w:rPr>
        <w:t>34/58 i 34/39</w:t>
      </w:r>
      <w:r w:rsidR="00D942DB" w:rsidRPr="00D12724">
        <w:rPr>
          <w:bCs/>
        </w:rPr>
        <w:t xml:space="preserve"> w obrębie ewidencyjnym nr </w:t>
      </w:r>
      <w:r w:rsidR="00D942DB" w:rsidRPr="00D12724">
        <w:rPr>
          <w:b/>
          <w:bCs/>
        </w:rPr>
        <w:t>3083 (Nad Odrą 83)</w:t>
      </w:r>
      <w:r w:rsidR="00D942DB" w:rsidRPr="00D12724">
        <w:rPr>
          <w:bCs/>
        </w:rPr>
        <w:t xml:space="preserve">, </w:t>
      </w:r>
      <w:r w:rsidRPr="00D12724">
        <w:rPr>
          <w:b/>
          <w:bCs/>
        </w:rPr>
        <w:t xml:space="preserve">położonych w Szczecinie w rejonie ulic Cieszyńskiej i Kresowej, </w:t>
      </w:r>
      <w:r w:rsidR="00D942DB" w:rsidRPr="00D12724">
        <w:rPr>
          <w:bCs/>
        </w:rPr>
        <w:t xml:space="preserve">ujawnionych w księdze wieczystej nr KW </w:t>
      </w:r>
      <w:r w:rsidR="00D942DB" w:rsidRPr="00D12724">
        <w:rPr>
          <w:b/>
          <w:bCs/>
        </w:rPr>
        <w:t>SZ1S/00194655/4</w:t>
      </w:r>
      <w:r w:rsidR="00D942DB" w:rsidRPr="00D12724">
        <w:rPr>
          <w:bCs/>
        </w:rPr>
        <w:t xml:space="preserve">, </w:t>
      </w:r>
      <w:r w:rsidRPr="00D12724">
        <w:rPr>
          <w:bCs/>
        </w:rPr>
        <w:t xml:space="preserve">będących własnością Gminy Miasta Szczecin, </w:t>
      </w:r>
      <w:r w:rsidR="00D942DB" w:rsidRPr="00D12724">
        <w:rPr>
          <w:bCs/>
        </w:rPr>
        <w:t>stanowiących jedną nieruchomość.</w:t>
      </w:r>
      <w:r w:rsidRPr="00D12724">
        <w:rPr>
          <w:bCs/>
        </w:rPr>
        <w:t xml:space="preserve"> </w:t>
      </w:r>
    </w:p>
    <w:p w:rsidR="00D942DB" w:rsidRPr="00F6226D" w:rsidRDefault="00D942DB" w:rsidP="007A3304">
      <w:pPr>
        <w:jc w:val="both"/>
        <w:rPr>
          <w:bCs/>
          <w:color w:val="0070C0"/>
        </w:rPr>
      </w:pPr>
    </w:p>
    <w:p w:rsidR="00142240" w:rsidRPr="005C7495" w:rsidRDefault="00142240" w:rsidP="00D12724">
      <w:pPr>
        <w:jc w:val="both"/>
      </w:pPr>
      <w:r w:rsidRPr="005C7495">
        <w:t>Z wnioski</w:t>
      </w:r>
      <w:r w:rsidR="00485EAD" w:rsidRPr="005C7495">
        <w:t>em</w:t>
      </w:r>
      <w:r w:rsidRPr="005C7495">
        <w:t xml:space="preserve"> o dokonanie zlecenia wystąpił </w:t>
      </w:r>
      <w:r w:rsidR="0095634C" w:rsidRPr="005C7495">
        <w:t xml:space="preserve">Wydział </w:t>
      </w:r>
      <w:r w:rsidR="005C7495" w:rsidRPr="005C7495">
        <w:t>Zasobu i Obrotu</w:t>
      </w:r>
      <w:r w:rsidR="005C7495" w:rsidRPr="005C7495">
        <w:br/>
        <w:t xml:space="preserve">Nieruchomościami </w:t>
      </w:r>
      <w:r w:rsidRPr="005C7495">
        <w:t>tutejszego Urzędu</w:t>
      </w:r>
      <w:r w:rsidR="005C7495" w:rsidRPr="005C7495">
        <w:t xml:space="preserve"> Miasta Szczecin</w:t>
      </w:r>
      <w:r w:rsidRPr="005C7495">
        <w:t xml:space="preserve"> (</w:t>
      </w:r>
      <w:r w:rsidR="005C7495" w:rsidRPr="005C7495">
        <w:t>pismo znak: WZiON-I.6840.83.2015.MKa z dnia 14.06.2019 r.</w:t>
      </w:r>
      <w:r w:rsidRPr="005C7495">
        <w:t>).</w:t>
      </w:r>
    </w:p>
    <w:p w:rsidR="00601793" w:rsidRPr="00F6226D" w:rsidRDefault="009F3F72" w:rsidP="009F3F72">
      <w:pPr>
        <w:tabs>
          <w:tab w:val="left" w:pos="1875"/>
        </w:tabs>
        <w:jc w:val="both"/>
        <w:rPr>
          <w:color w:val="0070C0"/>
        </w:rPr>
      </w:pPr>
      <w:r w:rsidRPr="00F6226D">
        <w:rPr>
          <w:color w:val="0070C0"/>
        </w:rPr>
        <w:tab/>
      </w:r>
    </w:p>
    <w:p w:rsidR="00142240" w:rsidRPr="00D942DB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D942DB">
        <w:rPr>
          <w:b/>
          <w:sz w:val="32"/>
          <w:szCs w:val="32"/>
        </w:rPr>
        <w:t>II. W ramach zlecenia należy:</w:t>
      </w:r>
      <w:r w:rsidR="0046098F" w:rsidRPr="00D942DB">
        <w:rPr>
          <w:b/>
          <w:sz w:val="32"/>
          <w:szCs w:val="32"/>
        </w:rPr>
        <w:tab/>
      </w:r>
    </w:p>
    <w:p w:rsidR="002247F2" w:rsidRPr="00D942DB" w:rsidRDefault="00142240" w:rsidP="003E1E73">
      <w:pPr>
        <w:numPr>
          <w:ilvl w:val="0"/>
          <w:numId w:val="6"/>
        </w:numPr>
        <w:jc w:val="both"/>
        <w:rPr>
          <w:color w:val="0070C0"/>
        </w:rPr>
      </w:pPr>
      <w:r w:rsidRPr="00D942DB">
        <w:t xml:space="preserve">Dokonać analizy materiałów znajdujących się w </w:t>
      </w:r>
      <w:proofErr w:type="spellStart"/>
      <w:r w:rsidRPr="00D942DB">
        <w:t>pzgik</w:t>
      </w:r>
      <w:proofErr w:type="spellEnd"/>
      <w:r w:rsidR="00D32B3D" w:rsidRPr="00D942DB">
        <w:t xml:space="preserve"> i</w:t>
      </w:r>
      <w:r w:rsidRPr="00D942DB">
        <w:t xml:space="preserve"> w KW. Przeprowadzić wywiad terenowy, wykonać niezbędne prace terenowe i kameralne, w tym przep</w:t>
      </w:r>
      <w:r w:rsidR="00ED4843" w:rsidRPr="00D942DB">
        <w:t>rowadzić czynności wznowienia i </w:t>
      </w:r>
      <w:r w:rsidRPr="00D942DB">
        <w:t>okazania z</w:t>
      </w:r>
      <w:r w:rsidR="00DC0C98" w:rsidRPr="00D942DB">
        <w:t>naków granicznych nieruchomości</w:t>
      </w:r>
      <w:r w:rsidR="000E25C7" w:rsidRPr="00D942DB">
        <w:t>, ze szczególnym uwzględnieniem usytuowania budynków i trwałych ogrodzeń w stosunku do granicy nieruchomości.</w:t>
      </w:r>
      <w:r w:rsidRPr="00D942DB">
        <w:t xml:space="preserve"> </w:t>
      </w:r>
      <w:r w:rsidR="006773FA">
        <w:t xml:space="preserve">Wykonać aktualizację mapy zasadniczej z wyjątkiem uzbrojenia podziemnego terenu. </w:t>
      </w:r>
      <w:r w:rsidR="00362871" w:rsidRPr="00D942DB">
        <w:t>W przypadku braku w</w:t>
      </w:r>
      <w:r w:rsidR="003C6FC2" w:rsidRPr="00D942DB">
        <w:t>ykonać trwałą stabilizację p</w:t>
      </w:r>
      <w:r w:rsidR="00D4583C" w:rsidRPr="00D942DB">
        <w:t>unktów granicznych</w:t>
      </w:r>
      <w:r w:rsidR="00D942DB">
        <w:t xml:space="preserve"> zewnętrznych granic ni</w:t>
      </w:r>
      <w:r w:rsidR="00EC3498">
        <w:t>e</w:t>
      </w:r>
      <w:r w:rsidR="00D942DB">
        <w:t>ruchomości</w:t>
      </w:r>
      <w:r w:rsidR="003C6FC2" w:rsidRPr="00D942DB">
        <w:t>.</w:t>
      </w:r>
      <w:r w:rsidR="00D4583C" w:rsidRPr="00D942DB">
        <w:t xml:space="preserve"> </w:t>
      </w:r>
    </w:p>
    <w:p w:rsidR="006F5348" w:rsidRDefault="00142240" w:rsidP="006F5348">
      <w:pPr>
        <w:numPr>
          <w:ilvl w:val="0"/>
          <w:numId w:val="6"/>
        </w:numPr>
        <w:jc w:val="both"/>
      </w:pPr>
      <w:r w:rsidRPr="0002658D">
        <w:t xml:space="preserve">Zawiadomienie o czynnościach na gruncie w zakresie nieruchomości będących własnością </w:t>
      </w:r>
      <w:r w:rsidR="003A712D" w:rsidRPr="0002658D">
        <w:t xml:space="preserve">Gminy </w:t>
      </w:r>
      <w:r w:rsidRPr="0002658D">
        <w:t>Miasta Szczecin lub będąc</w:t>
      </w:r>
      <w:r w:rsidR="009D1461" w:rsidRPr="0002658D">
        <w:t>ych własnością Skarbu Państwa w </w:t>
      </w:r>
      <w:r w:rsidRPr="0002658D">
        <w:t xml:space="preserve">gospodarowaniu Prezydenta Miasta Szczecin należy dostarczyć </w:t>
      </w:r>
      <w:r w:rsidR="00363CC1" w:rsidRPr="0002658D">
        <w:t>do BGM.</w:t>
      </w:r>
      <w:r w:rsidR="00BC7E11" w:rsidRPr="0002658D">
        <w:rPr>
          <w:bCs/>
        </w:rPr>
        <w:t xml:space="preserve"> </w:t>
      </w:r>
      <w:r w:rsidR="006F5348" w:rsidRPr="00D27284">
        <w:t>Należy zapoznać się z informacją dotyczącą zawiadamiania stron, zamieszczoną na stronie BIP Urzędu Miasta Szczecin (Biuro Geodety Miasta) pn.</w:t>
      </w:r>
      <w:r w:rsidR="006F5348">
        <w:t xml:space="preserve"> </w:t>
      </w:r>
      <w:r w:rsidR="006F5348" w:rsidRPr="00D27284">
        <w:t xml:space="preserve">„Wskazówki i wyjaśnienia dotyczące zawiadamiania stron przez wykonawców prac geodezyjnych o czynnościach na gruncie" </w:t>
      </w:r>
      <w:r w:rsidR="006773FA">
        <w:t>z </w:t>
      </w:r>
      <w:r w:rsidR="006F5348">
        <w:t>dnia 25 czerwca </w:t>
      </w:r>
      <w:r w:rsidR="006F5348" w:rsidRPr="00D27284">
        <w:t>2019r. znak</w:t>
      </w:r>
      <w:r w:rsidR="006F5348">
        <w:t>: BGM-D.660.1.2019.WW.</w:t>
      </w:r>
    </w:p>
    <w:p w:rsidR="00142240" w:rsidRPr="006F5348" w:rsidRDefault="001A3B42" w:rsidP="003E1E73">
      <w:pPr>
        <w:numPr>
          <w:ilvl w:val="0"/>
          <w:numId w:val="6"/>
        </w:numPr>
        <w:jc w:val="both"/>
      </w:pPr>
      <w:r w:rsidRPr="006F5348">
        <w:t>W </w:t>
      </w:r>
      <w:r w:rsidR="00142240" w:rsidRPr="006F5348">
        <w:t xml:space="preserve">przypadku, gdy dojdzie do sporu granicznego, należy niezwłocznie zawiadomić o tym fakcie Zamawiającego. </w:t>
      </w:r>
    </w:p>
    <w:p w:rsidR="00A004D6" w:rsidRPr="006F5348" w:rsidRDefault="00142240" w:rsidP="00A004D6">
      <w:pPr>
        <w:numPr>
          <w:ilvl w:val="0"/>
          <w:numId w:val="6"/>
        </w:numPr>
        <w:jc w:val="both"/>
        <w:rPr>
          <w:i/>
        </w:rPr>
      </w:pPr>
      <w:r w:rsidRPr="006F5348">
        <w:rPr>
          <w:bCs/>
        </w:rPr>
        <w:t xml:space="preserve">Dane ewidencyjne należy doprowadzić do zgodności </w:t>
      </w:r>
      <w:r w:rsidR="00953BF4" w:rsidRPr="006F5348">
        <w:rPr>
          <w:bCs/>
        </w:rPr>
        <w:t xml:space="preserve">z </w:t>
      </w:r>
      <w:r w:rsidRPr="006F5348">
        <w:rPr>
          <w:bCs/>
        </w:rPr>
        <w:t>Rozporządzeniem Ministra Rozwoju Regionalnego i Budownictwa z dnia 29 marca 2001r. w sprawie ewidencji grun</w:t>
      </w:r>
      <w:r w:rsidR="001978DD" w:rsidRPr="006F5348">
        <w:rPr>
          <w:bCs/>
        </w:rPr>
        <w:t>tów i </w:t>
      </w:r>
      <w:r w:rsidRPr="006F5348">
        <w:rPr>
          <w:bCs/>
        </w:rPr>
        <w:t xml:space="preserve">budynków oraz </w:t>
      </w:r>
      <w:r w:rsidR="00C74BD0" w:rsidRPr="006F5348">
        <w:rPr>
          <w:bCs/>
        </w:rPr>
        <w:t xml:space="preserve">z </w:t>
      </w:r>
      <w:r w:rsidRPr="006F5348">
        <w:rPr>
          <w:bCs/>
        </w:rPr>
        <w:t xml:space="preserve">obowiązującymi standardami technicznymi. </w:t>
      </w:r>
    </w:p>
    <w:p w:rsidR="00142240" w:rsidRPr="00BD1E6A" w:rsidRDefault="00142240" w:rsidP="00A004D6">
      <w:pPr>
        <w:numPr>
          <w:ilvl w:val="0"/>
          <w:numId w:val="6"/>
        </w:numPr>
        <w:jc w:val="both"/>
      </w:pPr>
      <w:r w:rsidRPr="00CE140A">
        <w:t>Skompletować operat techniczny, sporządzić dokumentację do dokonania zmian w ewidencji gruntów i budynków</w:t>
      </w:r>
      <w:r w:rsidR="00CE140A" w:rsidRPr="00CE140A">
        <w:t>, w tym mapę połączenia działek ewidencyjnych</w:t>
      </w:r>
      <w:r w:rsidR="00A004D6" w:rsidRPr="00CE140A">
        <w:t xml:space="preserve">. </w:t>
      </w:r>
      <w:r w:rsidR="00101720" w:rsidRPr="00CE140A">
        <w:t>P</w:t>
      </w:r>
      <w:r w:rsidR="00F46825" w:rsidRPr="00CE140A">
        <w:t xml:space="preserve">rzygotować wniosek o aktualizację </w:t>
      </w:r>
      <w:r w:rsidR="00EC14DE" w:rsidRPr="00CE140A">
        <w:t xml:space="preserve">informacji zawartych w ewidencji </w:t>
      </w:r>
      <w:r w:rsidR="00717F9A" w:rsidRPr="00CE140A">
        <w:t>gruntów i </w:t>
      </w:r>
      <w:r w:rsidR="00EC14DE" w:rsidRPr="00CE140A">
        <w:t>budynków</w:t>
      </w:r>
      <w:r w:rsidR="00F46825" w:rsidRPr="00CE140A">
        <w:t xml:space="preserve">, który </w:t>
      </w:r>
      <w:r w:rsidR="000C0D13" w:rsidRPr="00CE140A">
        <w:t xml:space="preserve">należy przekazać do </w:t>
      </w:r>
      <w:r w:rsidR="00D94C42" w:rsidRPr="00CE140A">
        <w:t>BGM</w:t>
      </w:r>
      <w:r w:rsidR="00381760" w:rsidRPr="00CE140A">
        <w:t>. W</w:t>
      </w:r>
      <w:r w:rsidR="00EA4392" w:rsidRPr="00CE140A">
        <w:t> </w:t>
      </w:r>
      <w:r w:rsidR="005179F2" w:rsidRPr="00BD1E6A">
        <w:t xml:space="preserve">zgłoszeniu prac geodezyjnych w </w:t>
      </w:r>
      <w:r w:rsidR="00483B85" w:rsidRPr="00BD1E6A">
        <w:t>pkt.</w:t>
      </w:r>
      <w:r w:rsidR="005179F2" w:rsidRPr="00BD1E6A">
        <w:t xml:space="preserve"> 11 należy zaznaczyć, że prace będą realizowane na zamówienie podmiotu publicznego niebędącego organem służ</w:t>
      </w:r>
      <w:r w:rsidR="001978DD" w:rsidRPr="00BD1E6A">
        <w:t xml:space="preserve">by </w:t>
      </w:r>
      <w:r w:rsidR="005179F2" w:rsidRPr="00BD1E6A">
        <w:t>geodezyjnej</w:t>
      </w:r>
      <w:r w:rsidR="001978DD" w:rsidRPr="00BD1E6A">
        <w:t xml:space="preserve"> </w:t>
      </w:r>
      <w:r w:rsidR="005179F2" w:rsidRPr="00BD1E6A">
        <w:t>i</w:t>
      </w:r>
      <w:r w:rsidR="00EA4392" w:rsidRPr="00BD1E6A">
        <w:t> </w:t>
      </w:r>
      <w:r w:rsidR="005179F2" w:rsidRPr="00BD1E6A">
        <w:t>kartograficznej</w:t>
      </w:r>
      <w:r w:rsidR="001978DD" w:rsidRPr="00BD1E6A">
        <w:t>.</w:t>
      </w:r>
      <w:r w:rsidR="005179F2" w:rsidRPr="00BD1E6A">
        <w:t xml:space="preserve"> </w:t>
      </w:r>
      <w:r w:rsidR="001978DD" w:rsidRPr="00BD1E6A">
        <w:t>K</w:t>
      </w:r>
      <w:r w:rsidRPr="00BD1E6A">
        <w:t>opię opisu pr</w:t>
      </w:r>
      <w:r w:rsidR="001978DD" w:rsidRPr="00BD1E6A">
        <w:t>zedmiotu zamówienia dołączyć do</w:t>
      </w:r>
      <w:r w:rsidR="00C95403" w:rsidRPr="00BD1E6A">
        <w:t xml:space="preserve"> </w:t>
      </w:r>
      <w:r w:rsidRPr="00BD1E6A">
        <w:t>sprawozdania technicznego</w:t>
      </w:r>
      <w:r w:rsidR="001978DD" w:rsidRPr="00BD1E6A">
        <w:t>, w</w:t>
      </w:r>
      <w:r w:rsidRPr="00BD1E6A">
        <w:t>szelkie odstępstwa od zakresu pra</w:t>
      </w:r>
      <w:r w:rsidR="001978DD" w:rsidRPr="00BD1E6A">
        <w:t>c wynikającego z </w:t>
      </w:r>
      <w:r w:rsidRPr="00BD1E6A">
        <w:t>opisu pr</w:t>
      </w:r>
      <w:r w:rsidR="005071B4" w:rsidRPr="00BD1E6A">
        <w:t>zedmiotu zamówienia uzgadniać z </w:t>
      </w:r>
      <w:r w:rsidR="00352987" w:rsidRPr="00BD1E6A">
        <w:t>Z</w:t>
      </w:r>
      <w:r w:rsidRPr="00BD1E6A">
        <w:t>amawiającym, kopię uzgodnień również dołączyć do sprawozdania technicznego.</w:t>
      </w:r>
      <w:r w:rsidR="001226B8" w:rsidRPr="00BD1E6A">
        <w:t xml:space="preserve"> </w:t>
      </w:r>
    </w:p>
    <w:p w:rsidR="001226B8" w:rsidRPr="00BD1E6A" w:rsidRDefault="001226B8" w:rsidP="00290D47">
      <w:pPr>
        <w:pStyle w:val="Akapitzlist"/>
        <w:numPr>
          <w:ilvl w:val="0"/>
          <w:numId w:val="6"/>
        </w:numPr>
        <w:jc w:val="both"/>
      </w:pPr>
      <w:r w:rsidRPr="00BD1E6A">
        <w:t xml:space="preserve">Przekazać wyniki prac </w:t>
      </w:r>
      <w:r w:rsidR="007A511B" w:rsidRPr="00BD1E6A">
        <w:t xml:space="preserve">geodezyjnych </w:t>
      </w:r>
      <w:r w:rsidRPr="00BD1E6A">
        <w:t>do Miejskiego Ośrodka Dokumentacji Geodezyjnej</w:t>
      </w:r>
      <w:r w:rsidR="007A511B" w:rsidRPr="00BD1E6A">
        <w:t xml:space="preserve"> </w:t>
      </w:r>
      <w:r w:rsidR="00290D47" w:rsidRPr="00BD1E6A">
        <w:t>i </w:t>
      </w:r>
      <w:r w:rsidRPr="00BD1E6A">
        <w:t xml:space="preserve">Kartograficznej  w Szczecinie w formie plików wsadowych w formacie SIP </w:t>
      </w:r>
      <w:proofErr w:type="spellStart"/>
      <w:r w:rsidRPr="00BD1E6A">
        <w:t>GEO-INFO</w:t>
      </w:r>
      <w:proofErr w:type="spellEnd"/>
      <w:r w:rsidRPr="00BD1E6A">
        <w:t xml:space="preserve"> 7 lub aktualnie obowiązującej w </w:t>
      </w:r>
      <w:proofErr w:type="spellStart"/>
      <w:r w:rsidRPr="00BD1E6A">
        <w:t>MODGiK</w:t>
      </w:r>
      <w:proofErr w:type="spellEnd"/>
      <w:r w:rsidRPr="00BD1E6A">
        <w:t xml:space="preserve"> wersji oprogramowania.</w:t>
      </w:r>
    </w:p>
    <w:p w:rsidR="00142240" w:rsidRPr="00BD1E6A" w:rsidRDefault="00142240" w:rsidP="00DA0673">
      <w:pPr>
        <w:numPr>
          <w:ilvl w:val="0"/>
          <w:numId w:val="6"/>
        </w:numPr>
        <w:jc w:val="both"/>
      </w:pPr>
      <w:r w:rsidRPr="00BD1E6A">
        <w:t xml:space="preserve">Przekazać Inspektorowi </w:t>
      </w:r>
      <w:r w:rsidR="00862871" w:rsidRPr="00BD1E6A">
        <w:t>prowadzącemu</w:t>
      </w:r>
      <w:r w:rsidR="004A10F2" w:rsidRPr="00BD1E6A">
        <w:t xml:space="preserve"> realizację umowy (</w:t>
      </w:r>
      <w:r w:rsidRPr="00BD1E6A">
        <w:t>pracownik</w:t>
      </w:r>
      <w:r w:rsidR="0038564A" w:rsidRPr="00BD1E6A">
        <w:t>owi</w:t>
      </w:r>
      <w:r w:rsidRPr="00BD1E6A">
        <w:t xml:space="preserve"> BGM </w:t>
      </w:r>
      <w:r w:rsidR="0038564A" w:rsidRPr="00BD1E6A">
        <w:t xml:space="preserve">wskazanemu </w:t>
      </w:r>
      <w:r w:rsidRPr="00BD1E6A">
        <w:t>w umowie ):</w:t>
      </w:r>
    </w:p>
    <w:p w:rsidR="00142240" w:rsidRPr="00BD1E6A" w:rsidRDefault="00142240" w:rsidP="00DA0673">
      <w:pPr>
        <w:numPr>
          <w:ilvl w:val="0"/>
          <w:numId w:val="2"/>
        </w:numPr>
        <w:jc w:val="both"/>
      </w:pPr>
      <w:r w:rsidRPr="00BD1E6A">
        <w:lastRenderedPageBreak/>
        <w:t xml:space="preserve">kserokopię </w:t>
      </w:r>
      <w:r w:rsidR="008303E9" w:rsidRPr="00BD1E6A">
        <w:t xml:space="preserve">pozytywnego </w:t>
      </w:r>
      <w:r w:rsidRPr="00BD1E6A">
        <w:t xml:space="preserve">protokołu </w:t>
      </w:r>
      <w:r w:rsidR="008303E9" w:rsidRPr="00BD1E6A">
        <w:t xml:space="preserve">weryfikacji zbiorów danych oraz innych </w:t>
      </w:r>
      <w:r w:rsidR="00081004" w:rsidRPr="00BD1E6A">
        <w:t>m</w:t>
      </w:r>
      <w:r w:rsidR="008303E9" w:rsidRPr="00BD1E6A">
        <w:t>ateriałów powstałych w wyniku prac geodezyjnych</w:t>
      </w:r>
      <w:r w:rsidRPr="00BD1E6A">
        <w:t>,</w:t>
      </w:r>
    </w:p>
    <w:p w:rsidR="00142240" w:rsidRPr="00BD1E6A" w:rsidRDefault="00142240" w:rsidP="00DA0673">
      <w:pPr>
        <w:numPr>
          <w:ilvl w:val="0"/>
          <w:numId w:val="2"/>
        </w:numPr>
        <w:jc w:val="both"/>
      </w:pPr>
      <w:r w:rsidRPr="00BD1E6A">
        <w:t>kserokopię sprawozdania technicznego,</w:t>
      </w:r>
    </w:p>
    <w:p w:rsidR="00B87E1B" w:rsidRPr="00BD1E6A" w:rsidRDefault="00142240" w:rsidP="00DA0673">
      <w:pPr>
        <w:numPr>
          <w:ilvl w:val="0"/>
          <w:numId w:val="2"/>
        </w:numPr>
        <w:jc w:val="both"/>
      </w:pPr>
      <w:r w:rsidRPr="00BD1E6A">
        <w:t xml:space="preserve">kserokopie </w:t>
      </w:r>
      <w:r w:rsidR="00EC7598" w:rsidRPr="00BD1E6A">
        <w:t xml:space="preserve">wszystkich sporządzonych </w:t>
      </w:r>
      <w:r w:rsidRPr="00BD1E6A">
        <w:t>wykazów zmian danych ewidencyjnych</w:t>
      </w:r>
      <w:r w:rsidR="00D64159" w:rsidRPr="00BD1E6A">
        <w:t xml:space="preserve"> i map zmian</w:t>
      </w:r>
      <w:r w:rsidR="00EC7598" w:rsidRPr="00BD1E6A">
        <w:t>,</w:t>
      </w:r>
    </w:p>
    <w:p w:rsidR="005434EE" w:rsidRPr="00BD1E6A" w:rsidRDefault="005434EE" w:rsidP="005434EE">
      <w:pPr>
        <w:numPr>
          <w:ilvl w:val="0"/>
          <w:numId w:val="2"/>
        </w:numPr>
        <w:jc w:val="both"/>
      </w:pPr>
      <w:r w:rsidRPr="00BD1E6A">
        <w:t>kopię protokołu wznowienia i okazania znaków granicznych wraz ze szkicem zawierającym sposób stabilizacji i miarami do trwałych elementów zagospodarowania przestrzennego, w tym usytuowanie budynków i ogrodzeń w stosunku do granic nieruchomości,</w:t>
      </w:r>
    </w:p>
    <w:p w:rsidR="00BD1E6A" w:rsidRPr="00BD1E6A" w:rsidRDefault="00BD1E6A" w:rsidP="00066D4A">
      <w:pPr>
        <w:numPr>
          <w:ilvl w:val="0"/>
          <w:numId w:val="2"/>
        </w:numPr>
        <w:jc w:val="both"/>
      </w:pPr>
      <w:r w:rsidRPr="00BD1E6A">
        <w:t>wykaz zmian danych ewidencyjnych przeznaczony do Sądu Rejonowego, przeznaczonego do dokonania wpisu w KW.</w:t>
      </w:r>
    </w:p>
    <w:p w:rsidR="00142240" w:rsidRPr="00BD1E6A" w:rsidRDefault="00142240" w:rsidP="00DA0673">
      <w:pPr>
        <w:jc w:val="both"/>
      </w:pPr>
    </w:p>
    <w:p w:rsidR="00142240" w:rsidRPr="00BD1E6A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BD1E6A">
        <w:rPr>
          <w:rFonts w:ascii="Times New Roman" w:hAnsi="Times New Roman" w:cs="Times New Roman"/>
        </w:rPr>
        <w:t>III. Warunki techniczne:</w:t>
      </w:r>
    </w:p>
    <w:p w:rsidR="00142240" w:rsidRPr="00BD1E6A" w:rsidRDefault="00142240" w:rsidP="00785E74">
      <w:pPr>
        <w:jc w:val="both"/>
      </w:pPr>
      <w:r w:rsidRPr="00BD1E6A">
        <w:t xml:space="preserve">Całość zadania należy wykonać zgodnie z obowiązującymi przepisami z zakresu </w:t>
      </w:r>
      <w:r w:rsidRPr="00BD1E6A">
        <w:br/>
        <w:t xml:space="preserve">geodezji i kartografii oraz zgodnie z zaleceniami </w:t>
      </w:r>
      <w:proofErr w:type="spellStart"/>
      <w:r w:rsidRPr="00BD1E6A">
        <w:t>MODGiK</w:t>
      </w:r>
      <w:proofErr w:type="spellEnd"/>
      <w:r w:rsidRPr="00BD1E6A">
        <w:t xml:space="preserve">  w Szczecinie.</w:t>
      </w:r>
    </w:p>
    <w:p w:rsidR="00142240" w:rsidRPr="00BD1E6A" w:rsidRDefault="00142240" w:rsidP="00142240">
      <w:pPr>
        <w:spacing w:line="360" w:lineRule="auto"/>
        <w:jc w:val="both"/>
        <w:rPr>
          <w:b/>
        </w:rPr>
      </w:pPr>
    </w:p>
    <w:p w:rsidR="00142240" w:rsidRPr="00BD1E6A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BD1E6A">
        <w:rPr>
          <w:b/>
          <w:sz w:val="32"/>
          <w:szCs w:val="32"/>
        </w:rPr>
        <w:t xml:space="preserve">IV. Termin wykonania prac: </w:t>
      </w:r>
      <w:r w:rsidRPr="00BD1E6A">
        <w:t xml:space="preserve"> </w:t>
      </w:r>
      <w:r w:rsidR="007B6656" w:rsidRPr="00BD1E6A">
        <w:tab/>
      </w:r>
    </w:p>
    <w:p w:rsidR="00142240" w:rsidRPr="00BD1E6A" w:rsidRDefault="00142240" w:rsidP="00142240">
      <w:pPr>
        <w:pStyle w:val="Tekstpodstawowy"/>
        <w:spacing w:after="0"/>
        <w:jc w:val="both"/>
      </w:pPr>
      <w:r w:rsidRPr="00BD1E6A">
        <w:t xml:space="preserve">        </w:t>
      </w:r>
      <w:r w:rsidR="007B6656" w:rsidRPr="00BD1E6A">
        <w:t>75</w:t>
      </w:r>
      <w:r w:rsidRPr="00BD1E6A">
        <w:t xml:space="preserve"> dni od dnia podpisania umowy. </w:t>
      </w:r>
    </w:p>
    <w:p w:rsidR="00142240" w:rsidRPr="00BD1E6A" w:rsidRDefault="00142240" w:rsidP="00142240">
      <w:pPr>
        <w:ind w:left="426" w:hanging="426"/>
        <w:jc w:val="both"/>
      </w:pPr>
    </w:p>
    <w:p w:rsidR="00142240" w:rsidRPr="00BD1E6A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BD1E6A">
        <w:rPr>
          <w:b/>
          <w:sz w:val="32"/>
          <w:szCs w:val="32"/>
        </w:rPr>
        <w:t>V.  Załączniki dla Wykonawcy prac:</w:t>
      </w:r>
    </w:p>
    <w:p w:rsidR="00142240" w:rsidRPr="00BD1E6A" w:rsidRDefault="00142240" w:rsidP="00142240">
      <w:pPr>
        <w:numPr>
          <w:ilvl w:val="0"/>
          <w:numId w:val="4"/>
        </w:numPr>
        <w:ind w:left="426" w:hanging="284"/>
        <w:jc w:val="both"/>
      </w:pPr>
      <w:r w:rsidRPr="00BD1E6A">
        <w:t xml:space="preserve">Wydruk </w:t>
      </w:r>
      <w:r w:rsidR="00A26076" w:rsidRPr="00BD1E6A">
        <w:t>mapy</w:t>
      </w:r>
      <w:r w:rsidR="00377F03" w:rsidRPr="00BD1E6A">
        <w:t xml:space="preserve"> poglądowej</w:t>
      </w:r>
      <w:r w:rsidRPr="00BD1E6A">
        <w:t>.</w:t>
      </w:r>
    </w:p>
    <w:p w:rsidR="00765D83" w:rsidRDefault="00E53BE4" w:rsidP="00BD1E6A">
      <w:pPr>
        <w:numPr>
          <w:ilvl w:val="0"/>
          <w:numId w:val="4"/>
        </w:numPr>
        <w:ind w:left="426" w:hanging="284"/>
        <w:jc w:val="both"/>
      </w:pPr>
      <w:r w:rsidRPr="00BD1E6A">
        <w:t>K</w:t>
      </w:r>
      <w:r w:rsidR="00142240" w:rsidRPr="00BD1E6A">
        <w:t>opia wniosk</w:t>
      </w:r>
      <w:r w:rsidR="004725EE" w:rsidRPr="00BD1E6A">
        <w:t>u</w:t>
      </w:r>
      <w:r w:rsidR="00142240" w:rsidRPr="00BD1E6A">
        <w:t xml:space="preserve"> </w:t>
      </w:r>
      <w:r w:rsidR="00BD1E6A" w:rsidRPr="005C7495">
        <w:t>WZiON-I.6840.83.2015.MKa z dnia 14.06.2019 r</w:t>
      </w:r>
      <w:r w:rsidR="00BD1E6A">
        <w:t>.</w:t>
      </w:r>
    </w:p>
    <w:p w:rsidR="00BD1E6A" w:rsidRPr="00BD1E6A" w:rsidRDefault="00BD1E6A" w:rsidP="00BD1E6A">
      <w:pPr>
        <w:jc w:val="both"/>
      </w:pPr>
    </w:p>
    <w:p w:rsidR="00B3148D" w:rsidRPr="00BD1E6A" w:rsidRDefault="00B3148D" w:rsidP="00765D83">
      <w:pPr>
        <w:jc w:val="both"/>
      </w:pPr>
    </w:p>
    <w:sectPr w:rsidR="00B3148D" w:rsidRPr="00BD1E6A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D6" w:rsidRDefault="00B661D6" w:rsidP="009F3F72">
      <w:r>
        <w:separator/>
      </w:r>
    </w:p>
  </w:endnote>
  <w:endnote w:type="continuationSeparator" w:id="0">
    <w:p w:rsidR="00B661D6" w:rsidRDefault="00B661D6" w:rsidP="009F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D6" w:rsidRDefault="00B661D6" w:rsidP="009F3F72">
      <w:r>
        <w:separator/>
      </w:r>
    </w:p>
  </w:footnote>
  <w:footnote w:type="continuationSeparator" w:id="0">
    <w:p w:rsidR="00B661D6" w:rsidRDefault="00B661D6" w:rsidP="009F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F4E"/>
    <w:rsid w:val="0000046E"/>
    <w:rsid w:val="0000124B"/>
    <w:rsid w:val="00001A06"/>
    <w:rsid w:val="00012CEF"/>
    <w:rsid w:val="00013C25"/>
    <w:rsid w:val="00017C22"/>
    <w:rsid w:val="0002145C"/>
    <w:rsid w:val="0002236C"/>
    <w:rsid w:val="00022E53"/>
    <w:rsid w:val="00025FBD"/>
    <w:rsid w:val="0002658D"/>
    <w:rsid w:val="00027D5C"/>
    <w:rsid w:val="00027E71"/>
    <w:rsid w:val="00031370"/>
    <w:rsid w:val="0003194B"/>
    <w:rsid w:val="00037D06"/>
    <w:rsid w:val="0004355D"/>
    <w:rsid w:val="000515E1"/>
    <w:rsid w:val="00051AFD"/>
    <w:rsid w:val="00054F71"/>
    <w:rsid w:val="00055E51"/>
    <w:rsid w:val="00061CF1"/>
    <w:rsid w:val="000634EB"/>
    <w:rsid w:val="00066D4A"/>
    <w:rsid w:val="00072687"/>
    <w:rsid w:val="00072D2A"/>
    <w:rsid w:val="0007302C"/>
    <w:rsid w:val="00075B88"/>
    <w:rsid w:val="00076754"/>
    <w:rsid w:val="00081004"/>
    <w:rsid w:val="0009149F"/>
    <w:rsid w:val="00092E38"/>
    <w:rsid w:val="00094E6E"/>
    <w:rsid w:val="000A56C8"/>
    <w:rsid w:val="000A5C83"/>
    <w:rsid w:val="000B0B2E"/>
    <w:rsid w:val="000B0EF9"/>
    <w:rsid w:val="000B28CC"/>
    <w:rsid w:val="000B49FA"/>
    <w:rsid w:val="000C0D13"/>
    <w:rsid w:val="000C112F"/>
    <w:rsid w:val="000C326B"/>
    <w:rsid w:val="000C42C2"/>
    <w:rsid w:val="000C7BA0"/>
    <w:rsid w:val="000D1B5A"/>
    <w:rsid w:val="000D4B18"/>
    <w:rsid w:val="000D62D3"/>
    <w:rsid w:val="000E0BD7"/>
    <w:rsid w:val="000E1EFD"/>
    <w:rsid w:val="000E25C7"/>
    <w:rsid w:val="000E3E1D"/>
    <w:rsid w:val="000E6BD9"/>
    <w:rsid w:val="000F7F54"/>
    <w:rsid w:val="00101720"/>
    <w:rsid w:val="00107999"/>
    <w:rsid w:val="00114B77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678"/>
    <w:rsid w:val="00192CC4"/>
    <w:rsid w:val="001978DD"/>
    <w:rsid w:val="001A3B42"/>
    <w:rsid w:val="001B5894"/>
    <w:rsid w:val="001B711B"/>
    <w:rsid w:val="001C2636"/>
    <w:rsid w:val="001C3745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247F2"/>
    <w:rsid w:val="002364FC"/>
    <w:rsid w:val="002373B7"/>
    <w:rsid w:val="002376C1"/>
    <w:rsid w:val="00240B25"/>
    <w:rsid w:val="00243773"/>
    <w:rsid w:val="00243EAE"/>
    <w:rsid w:val="002444B7"/>
    <w:rsid w:val="0024478C"/>
    <w:rsid w:val="00250463"/>
    <w:rsid w:val="00253C0A"/>
    <w:rsid w:val="00262409"/>
    <w:rsid w:val="00266993"/>
    <w:rsid w:val="00287BA2"/>
    <w:rsid w:val="00290D47"/>
    <w:rsid w:val="00292811"/>
    <w:rsid w:val="00296F4E"/>
    <w:rsid w:val="0029789B"/>
    <w:rsid w:val="00297AAA"/>
    <w:rsid w:val="002A3815"/>
    <w:rsid w:val="002B04CF"/>
    <w:rsid w:val="002B25AB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38C6"/>
    <w:rsid w:val="00344781"/>
    <w:rsid w:val="003452F6"/>
    <w:rsid w:val="00347646"/>
    <w:rsid w:val="00347736"/>
    <w:rsid w:val="003508D7"/>
    <w:rsid w:val="00352987"/>
    <w:rsid w:val="00352FA2"/>
    <w:rsid w:val="00356869"/>
    <w:rsid w:val="00362871"/>
    <w:rsid w:val="00363CC1"/>
    <w:rsid w:val="00364F78"/>
    <w:rsid w:val="0036589F"/>
    <w:rsid w:val="003671EC"/>
    <w:rsid w:val="0036767B"/>
    <w:rsid w:val="00371A0B"/>
    <w:rsid w:val="00373543"/>
    <w:rsid w:val="00377F03"/>
    <w:rsid w:val="00381760"/>
    <w:rsid w:val="003818E2"/>
    <w:rsid w:val="003826C0"/>
    <w:rsid w:val="00383230"/>
    <w:rsid w:val="0038564A"/>
    <w:rsid w:val="0038601E"/>
    <w:rsid w:val="00386A4F"/>
    <w:rsid w:val="00393083"/>
    <w:rsid w:val="003933F2"/>
    <w:rsid w:val="00394F37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06E4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3435"/>
    <w:rsid w:val="00435362"/>
    <w:rsid w:val="0043548A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9729A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1051"/>
    <w:rsid w:val="004E2585"/>
    <w:rsid w:val="004F2EEB"/>
    <w:rsid w:val="004F3DB7"/>
    <w:rsid w:val="005042B8"/>
    <w:rsid w:val="005071B4"/>
    <w:rsid w:val="00514404"/>
    <w:rsid w:val="005179F2"/>
    <w:rsid w:val="00517B5F"/>
    <w:rsid w:val="00524205"/>
    <w:rsid w:val="00526612"/>
    <w:rsid w:val="00526885"/>
    <w:rsid w:val="00527388"/>
    <w:rsid w:val="005276E2"/>
    <w:rsid w:val="005306C7"/>
    <w:rsid w:val="00531735"/>
    <w:rsid w:val="00533573"/>
    <w:rsid w:val="00534AAD"/>
    <w:rsid w:val="005434EE"/>
    <w:rsid w:val="00554758"/>
    <w:rsid w:val="00576427"/>
    <w:rsid w:val="00577367"/>
    <w:rsid w:val="005826D6"/>
    <w:rsid w:val="005844E0"/>
    <w:rsid w:val="00592F04"/>
    <w:rsid w:val="005A0A90"/>
    <w:rsid w:val="005A5523"/>
    <w:rsid w:val="005B121E"/>
    <w:rsid w:val="005B52EE"/>
    <w:rsid w:val="005B6870"/>
    <w:rsid w:val="005B7CEA"/>
    <w:rsid w:val="005C7495"/>
    <w:rsid w:val="005C776C"/>
    <w:rsid w:val="005D021C"/>
    <w:rsid w:val="005D284A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5594"/>
    <w:rsid w:val="00617161"/>
    <w:rsid w:val="00631A91"/>
    <w:rsid w:val="00634C89"/>
    <w:rsid w:val="00641141"/>
    <w:rsid w:val="00641BA0"/>
    <w:rsid w:val="00650510"/>
    <w:rsid w:val="00650B9D"/>
    <w:rsid w:val="00655263"/>
    <w:rsid w:val="00656B96"/>
    <w:rsid w:val="00660842"/>
    <w:rsid w:val="00663522"/>
    <w:rsid w:val="00664ABF"/>
    <w:rsid w:val="00674DA6"/>
    <w:rsid w:val="006773FA"/>
    <w:rsid w:val="00680018"/>
    <w:rsid w:val="00683B33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1F8C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6F1027"/>
    <w:rsid w:val="006F2E3C"/>
    <w:rsid w:val="006F5348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23EB"/>
    <w:rsid w:val="00753BAF"/>
    <w:rsid w:val="007549C5"/>
    <w:rsid w:val="00754E70"/>
    <w:rsid w:val="0075501A"/>
    <w:rsid w:val="00762217"/>
    <w:rsid w:val="007633EC"/>
    <w:rsid w:val="007633F8"/>
    <w:rsid w:val="00765D83"/>
    <w:rsid w:val="007718CB"/>
    <w:rsid w:val="00772B5A"/>
    <w:rsid w:val="007831CF"/>
    <w:rsid w:val="00783A4C"/>
    <w:rsid w:val="00784362"/>
    <w:rsid w:val="00785E74"/>
    <w:rsid w:val="0078688B"/>
    <w:rsid w:val="00791000"/>
    <w:rsid w:val="00794820"/>
    <w:rsid w:val="00794EF9"/>
    <w:rsid w:val="007A02E8"/>
    <w:rsid w:val="007A31FB"/>
    <w:rsid w:val="007A3304"/>
    <w:rsid w:val="007A3E7C"/>
    <w:rsid w:val="007A511B"/>
    <w:rsid w:val="007A75E9"/>
    <w:rsid w:val="007A7C96"/>
    <w:rsid w:val="007B6656"/>
    <w:rsid w:val="007C7086"/>
    <w:rsid w:val="007D0E0A"/>
    <w:rsid w:val="007D1763"/>
    <w:rsid w:val="007D38D4"/>
    <w:rsid w:val="007E0993"/>
    <w:rsid w:val="007E12D3"/>
    <w:rsid w:val="007E2541"/>
    <w:rsid w:val="007E58DC"/>
    <w:rsid w:val="007F5947"/>
    <w:rsid w:val="007F642D"/>
    <w:rsid w:val="00800DC3"/>
    <w:rsid w:val="0080463E"/>
    <w:rsid w:val="00806243"/>
    <w:rsid w:val="00814057"/>
    <w:rsid w:val="00815B2A"/>
    <w:rsid w:val="008165B7"/>
    <w:rsid w:val="00822BE3"/>
    <w:rsid w:val="0082507D"/>
    <w:rsid w:val="00826759"/>
    <w:rsid w:val="00827BA3"/>
    <w:rsid w:val="008303E9"/>
    <w:rsid w:val="008336BF"/>
    <w:rsid w:val="00834AFB"/>
    <w:rsid w:val="00837A23"/>
    <w:rsid w:val="008400B3"/>
    <w:rsid w:val="00844CEA"/>
    <w:rsid w:val="00846B44"/>
    <w:rsid w:val="00850472"/>
    <w:rsid w:val="0085058B"/>
    <w:rsid w:val="00853D4C"/>
    <w:rsid w:val="008578ED"/>
    <w:rsid w:val="00862871"/>
    <w:rsid w:val="0086447D"/>
    <w:rsid w:val="00864D06"/>
    <w:rsid w:val="008650D6"/>
    <w:rsid w:val="008667C0"/>
    <w:rsid w:val="00866C5F"/>
    <w:rsid w:val="008704DF"/>
    <w:rsid w:val="00870798"/>
    <w:rsid w:val="00875735"/>
    <w:rsid w:val="008834A8"/>
    <w:rsid w:val="00890DB4"/>
    <w:rsid w:val="0089312F"/>
    <w:rsid w:val="00894556"/>
    <w:rsid w:val="008A2E7A"/>
    <w:rsid w:val="008A3526"/>
    <w:rsid w:val="008A6154"/>
    <w:rsid w:val="008A6B97"/>
    <w:rsid w:val="008A7102"/>
    <w:rsid w:val="008B4741"/>
    <w:rsid w:val="008B6C23"/>
    <w:rsid w:val="008D03A4"/>
    <w:rsid w:val="008D6471"/>
    <w:rsid w:val="008E0F33"/>
    <w:rsid w:val="008E1F2F"/>
    <w:rsid w:val="008E57A9"/>
    <w:rsid w:val="008F083F"/>
    <w:rsid w:val="008F497B"/>
    <w:rsid w:val="008F6510"/>
    <w:rsid w:val="0090221A"/>
    <w:rsid w:val="00905B7D"/>
    <w:rsid w:val="009071BE"/>
    <w:rsid w:val="00907328"/>
    <w:rsid w:val="00913C0D"/>
    <w:rsid w:val="00921E80"/>
    <w:rsid w:val="009258A9"/>
    <w:rsid w:val="009276EF"/>
    <w:rsid w:val="00934E5F"/>
    <w:rsid w:val="00935170"/>
    <w:rsid w:val="00935D38"/>
    <w:rsid w:val="0093607F"/>
    <w:rsid w:val="0094419D"/>
    <w:rsid w:val="009452AE"/>
    <w:rsid w:val="00945FAA"/>
    <w:rsid w:val="00946E8D"/>
    <w:rsid w:val="00950DDE"/>
    <w:rsid w:val="00953BF4"/>
    <w:rsid w:val="009558B2"/>
    <w:rsid w:val="0095634C"/>
    <w:rsid w:val="00957BA4"/>
    <w:rsid w:val="009625BB"/>
    <w:rsid w:val="00963524"/>
    <w:rsid w:val="00964C49"/>
    <w:rsid w:val="00977144"/>
    <w:rsid w:val="009856B5"/>
    <w:rsid w:val="00987FE9"/>
    <w:rsid w:val="00992136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080C"/>
    <w:rsid w:val="009F3F72"/>
    <w:rsid w:val="009F4299"/>
    <w:rsid w:val="009F52BD"/>
    <w:rsid w:val="00A004D6"/>
    <w:rsid w:val="00A01ACD"/>
    <w:rsid w:val="00A03B19"/>
    <w:rsid w:val="00A129CD"/>
    <w:rsid w:val="00A12E49"/>
    <w:rsid w:val="00A16A99"/>
    <w:rsid w:val="00A2126C"/>
    <w:rsid w:val="00A21584"/>
    <w:rsid w:val="00A2421A"/>
    <w:rsid w:val="00A26076"/>
    <w:rsid w:val="00A30F68"/>
    <w:rsid w:val="00A313D7"/>
    <w:rsid w:val="00A37D74"/>
    <w:rsid w:val="00A414CA"/>
    <w:rsid w:val="00A41C98"/>
    <w:rsid w:val="00A44A7C"/>
    <w:rsid w:val="00A51144"/>
    <w:rsid w:val="00A52F22"/>
    <w:rsid w:val="00A5671C"/>
    <w:rsid w:val="00A60F07"/>
    <w:rsid w:val="00A61966"/>
    <w:rsid w:val="00A6498F"/>
    <w:rsid w:val="00A64D69"/>
    <w:rsid w:val="00A7263A"/>
    <w:rsid w:val="00A77F7C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432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AF4E26"/>
    <w:rsid w:val="00B03EF7"/>
    <w:rsid w:val="00B040AA"/>
    <w:rsid w:val="00B13C12"/>
    <w:rsid w:val="00B15851"/>
    <w:rsid w:val="00B168B1"/>
    <w:rsid w:val="00B26D0C"/>
    <w:rsid w:val="00B27722"/>
    <w:rsid w:val="00B27DD4"/>
    <w:rsid w:val="00B3148D"/>
    <w:rsid w:val="00B35EED"/>
    <w:rsid w:val="00B3662A"/>
    <w:rsid w:val="00B412D1"/>
    <w:rsid w:val="00B43D41"/>
    <w:rsid w:val="00B47262"/>
    <w:rsid w:val="00B52D56"/>
    <w:rsid w:val="00B546A3"/>
    <w:rsid w:val="00B56959"/>
    <w:rsid w:val="00B61901"/>
    <w:rsid w:val="00B6395C"/>
    <w:rsid w:val="00B661D6"/>
    <w:rsid w:val="00B677F6"/>
    <w:rsid w:val="00B7437F"/>
    <w:rsid w:val="00B76052"/>
    <w:rsid w:val="00B77052"/>
    <w:rsid w:val="00B80FDB"/>
    <w:rsid w:val="00B823B2"/>
    <w:rsid w:val="00B8377D"/>
    <w:rsid w:val="00B87E1B"/>
    <w:rsid w:val="00B91052"/>
    <w:rsid w:val="00B93B44"/>
    <w:rsid w:val="00B95D5E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1E6A"/>
    <w:rsid w:val="00BD2DF3"/>
    <w:rsid w:val="00BD646F"/>
    <w:rsid w:val="00BD67B7"/>
    <w:rsid w:val="00BE0CB3"/>
    <w:rsid w:val="00BE3835"/>
    <w:rsid w:val="00BE535F"/>
    <w:rsid w:val="00BF0FE6"/>
    <w:rsid w:val="00BF534E"/>
    <w:rsid w:val="00BF5729"/>
    <w:rsid w:val="00C0049B"/>
    <w:rsid w:val="00C00EB7"/>
    <w:rsid w:val="00C011DA"/>
    <w:rsid w:val="00C06519"/>
    <w:rsid w:val="00C07E78"/>
    <w:rsid w:val="00C1364F"/>
    <w:rsid w:val="00C24815"/>
    <w:rsid w:val="00C2694D"/>
    <w:rsid w:val="00C27FCE"/>
    <w:rsid w:val="00C356C0"/>
    <w:rsid w:val="00C364F8"/>
    <w:rsid w:val="00C3778E"/>
    <w:rsid w:val="00C37E46"/>
    <w:rsid w:val="00C4174C"/>
    <w:rsid w:val="00C43E7C"/>
    <w:rsid w:val="00C456B0"/>
    <w:rsid w:val="00C45F27"/>
    <w:rsid w:val="00C515FC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23B0"/>
    <w:rsid w:val="00C95403"/>
    <w:rsid w:val="00C95AB6"/>
    <w:rsid w:val="00CA2D6C"/>
    <w:rsid w:val="00CB3B79"/>
    <w:rsid w:val="00CB7B5F"/>
    <w:rsid w:val="00CD3163"/>
    <w:rsid w:val="00CD4C37"/>
    <w:rsid w:val="00CD54E0"/>
    <w:rsid w:val="00CD57F7"/>
    <w:rsid w:val="00CD70C5"/>
    <w:rsid w:val="00CD7FA6"/>
    <w:rsid w:val="00CE140A"/>
    <w:rsid w:val="00CE1E82"/>
    <w:rsid w:val="00CE230B"/>
    <w:rsid w:val="00CE2FBA"/>
    <w:rsid w:val="00CE4182"/>
    <w:rsid w:val="00CE79A9"/>
    <w:rsid w:val="00CF0162"/>
    <w:rsid w:val="00CF37B5"/>
    <w:rsid w:val="00D0111B"/>
    <w:rsid w:val="00D020EA"/>
    <w:rsid w:val="00D02EA9"/>
    <w:rsid w:val="00D04146"/>
    <w:rsid w:val="00D04EE5"/>
    <w:rsid w:val="00D05483"/>
    <w:rsid w:val="00D11D72"/>
    <w:rsid w:val="00D11F7B"/>
    <w:rsid w:val="00D12724"/>
    <w:rsid w:val="00D13976"/>
    <w:rsid w:val="00D142C2"/>
    <w:rsid w:val="00D166B4"/>
    <w:rsid w:val="00D213DC"/>
    <w:rsid w:val="00D31969"/>
    <w:rsid w:val="00D328F9"/>
    <w:rsid w:val="00D32B3D"/>
    <w:rsid w:val="00D333D3"/>
    <w:rsid w:val="00D43E6C"/>
    <w:rsid w:val="00D4583C"/>
    <w:rsid w:val="00D4677C"/>
    <w:rsid w:val="00D573EE"/>
    <w:rsid w:val="00D60DD7"/>
    <w:rsid w:val="00D64159"/>
    <w:rsid w:val="00D7322E"/>
    <w:rsid w:val="00D76298"/>
    <w:rsid w:val="00D76CC9"/>
    <w:rsid w:val="00D82E8B"/>
    <w:rsid w:val="00D92791"/>
    <w:rsid w:val="00D942DB"/>
    <w:rsid w:val="00D947A0"/>
    <w:rsid w:val="00D94C42"/>
    <w:rsid w:val="00DA0673"/>
    <w:rsid w:val="00DA6395"/>
    <w:rsid w:val="00DA71EA"/>
    <w:rsid w:val="00DB7E62"/>
    <w:rsid w:val="00DC02D4"/>
    <w:rsid w:val="00DC0C98"/>
    <w:rsid w:val="00DC1B96"/>
    <w:rsid w:val="00DC2512"/>
    <w:rsid w:val="00DC517B"/>
    <w:rsid w:val="00DE7056"/>
    <w:rsid w:val="00DF53C7"/>
    <w:rsid w:val="00DF5BBC"/>
    <w:rsid w:val="00E01379"/>
    <w:rsid w:val="00E06E29"/>
    <w:rsid w:val="00E103EF"/>
    <w:rsid w:val="00E23036"/>
    <w:rsid w:val="00E2509C"/>
    <w:rsid w:val="00E322C3"/>
    <w:rsid w:val="00E347DC"/>
    <w:rsid w:val="00E41126"/>
    <w:rsid w:val="00E447EB"/>
    <w:rsid w:val="00E4707D"/>
    <w:rsid w:val="00E53662"/>
    <w:rsid w:val="00E53BE4"/>
    <w:rsid w:val="00E63E38"/>
    <w:rsid w:val="00E70412"/>
    <w:rsid w:val="00E715C3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1A80"/>
    <w:rsid w:val="00EC3498"/>
    <w:rsid w:val="00EC6161"/>
    <w:rsid w:val="00EC7598"/>
    <w:rsid w:val="00ED2352"/>
    <w:rsid w:val="00ED30DC"/>
    <w:rsid w:val="00ED4843"/>
    <w:rsid w:val="00ED7FFE"/>
    <w:rsid w:val="00EF5C18"/>
    <w:rsid w:val="00EF72E6"/>
    <w:rsid w:val="00F01D33"/>
    <w:rsid w:val="00F0381C"/>
    <w:rsid w:val="00F050D8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6226D"/>
    <w:rsid w:val="00F63581"/>
    <w:rsid w:val="00F90F54"/>
    <w:rsid w:val="00F933CB"/>
    <w:rsid w:val="00F96936"/>
    <w:rsid w:val="00FB336C"/>
    <w:rsid w:val="00FB4DE3"/>
    <w:rsid w:val="00FB6E12"/>
    <w:rsid w:val="00FC6C67"/>
    <w:rsid w:val="00FD3AA4"/>
    <w:rsid w:val="00FE0405"/>
    <w:rsid w:val="00FE1F4B"/>
    <w:rsid w:val="00FE2F1A"/>
    <w:rsid w:val="00FE44E9"/>
    <w:rsid w:val="00FE6E41"/>
    <w:rsid w:val="00FF0899"/>
    <w:rsid w:val="00FF0D6E"/>
    <w:rsid w:val="00FF3DC6"/>
    <w:rsid w:val="00FF4A47"/>
    <w:rsid w:val="00FF5E21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paragraph" w:styleId="Nagwek">
    <w:name w:val="header"/>
    <w:basedOn w:val="Normalny"/>
    <w:link w:val="NagwekZnak"/>
    <w:rsid w:val="009F3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F72"/>
    <w:rPr>
      <w:sz w:val="24"/>
      <w:szCs w:val="24"/>
    </w:rPr>
  </w:style>
  <w:style w:type="paragraph" w:styleId="Stopka">
    <w:name w:val="footer"/>
    <w:basedOn w:val="Normalny"/>
    <w:link w:val="StopkaZnak"/>
    <w:rsid w:val="009F3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3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74D8-60AB-45AC-9A54-1164406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947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21</cp:revision>
  <cp:lastPrinted>2018-04-23T11:03:00Z</cp:lastPrinted>
  <dcterms:created xsi:type="dcterms:W3CDTF">2019-07-16T08:21:00Z</dcterms:created>
  <dcterms:modified xsi:type="dcterms:W3CDTF">2019-07-17T07:24:00Z</dcterms:modified>
</cp:coreProperties>
</file>